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20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4"/>
        <w:gridCol w:w="733"/>
        <w:gridCol w:w="70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968"/>
        <w:gridCol w:w="1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表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思南县2022年“特岗计划”教师招聘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名</w:t>
            </w:r>
          </w:p>
        </w:tc>
        <w:tc>
          <w:tcPr>
            <w:tcW w:w="10856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“特岗计划”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方特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4" w:hRule="atLeast"/>
        </w:trPr>
        <w:tc>
          <w:tcPr>
            <w:tcW w:w="8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总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南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其中：小学“体育”学科中招聘专业足球教师2名，“美术”学科中初中、小学各招聘专业书法教师2名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88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小标宋简体" w:hAnsi="宋体" w:eastAsia="方正小标宋简体"/>
          <w:sz w:val="44"/>
          <w:szCs w:val="44"/>
          <w:lang w:eastAsia="zh-CN"/>
        </w:rPr>
        <w:sectPr>
          <w:footerReference r:id="rId3" w:type="default"/>
          <w:footerReference r:id="rId4" w:type="even"/>
          <w:pgSz w:w="16838" w:h="11906" w:orient="landscape"/>
          <w:pgMar w:top="2098" w:right="1474" w:bottom="1984" w:left="1587" w:header="851" w:footer="992" w:gutter="0"/>
          <w:pgNumType w:fmt="numberInDash"/>
          <w:cols w:space="720" w:num="1"/>
          <w:rtlGutter w:val="0"/>
          <w:docGrid w:type="lines" w:linePitch="312" w:charSpace="0"/>
        </w:sect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2098" w:right="1474" w:bottom="1587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E672B8-5D98-4540-9425-05DC5060F0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2C0D221-6EDA-45C6-BDDB-32F912DEFA12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DBB310A-AD52-4DF9-B4C0-879B6B132117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E519FDF9-A117-493B-8D66-5768186199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仿宋_GB2312" w:hAnsi="仿宋_GB2312" w:eastAsia="仿宋_GB2312" w:cs="仿宋_GB2312"/>
                              <w:sz w:val="28"/>
                              <w:szCs w:val="28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WTN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仿宋_GB2312" w:hAnsi="仿宋_GB2312" w:eastAsia="仿宋_GB2312" w:cs="仿宋_GB2312"/>
                        <w:sz w:val="28"/>
                        <w:szCs w:val="28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mNmQ1YjY4ZDRhODRhNTY3ZmQ5M2YxMDUzNzgxNDM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83C91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5B1417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7B63A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5557B9"/>
    <w:rsid w:val="20561DF4"/>
    <w:rsid w:val="206179DA"/>
    <w:rsid w:val="20642E60"/>
    <w:rsid w:val="206B60E2"/>
    <w:rsid w:val="20AE5BE0"/>
    <w:rsid w:val="20FA2448"/>
    <w:rsid w:val="20FE5BB4"/>
    <w:rsid w:val="21140053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581471"/>
    <w:rsid w:val="23673046"/>
    <w:rsid w:val="237125C2"/>
    <w:rsid w:val="23842161"/>
    <w:rsid w:val="23896C38"/>
    <w:rsid w:val="23C334B3"/>
    <w:rsid w:val="23C64C07"/>
    <w:rsid w:val="23EF5FF0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75268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9C5525"/>
    <w:rsid w:val="539F2B3F"/>
    <w:rsid w:val="53A32FF9"/>
    <w:rsid w:val="53B54DC8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3B2CB1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11A75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0"/>
    <w:pPr>
      <w:ind w:firstLine="200" w:firstLineChars="2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88</Words>
  <Characters>204</Characters>
  <Lines>39</Lines>
  <Paragraphs>11</Paragraphs>
  <TotalTime>0</TotalTime>
  <ScaleCrop>false</ScaleCrop>
  <LinksUpToDate>false</LinksUpToDate>
  <CharactersWithSpaces>2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笑笑1381709028</cp:lastModifiedBy>
  <cp:lastPrinted>2022-06-26T05:24:00Z</cp:lastPrinted>
  <dcterms:modified xsi:type="dcterms:W3CDTF">2022-06-28T07:00:47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1D103042CA74EF299A45AD51976853F</vt:lpwstr>
  </property>
  <property fmtid="{D5CDD505-2E9C-101B-9397-08002B2CF9AE}" pid="4" name="KSOSaveFontToCloudKey">
    <vt:lpwstr>236411868_btnclosed</vt:lpwstr>
  </property>
</Properties>
</file>